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EA" w:rsidRDefault="00C861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:            </w:t>
      </w:r>
      <w:r w:rsidR="00362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Меню на 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C27C0">
        <w:rPr>
          <w:rFonts w:ascii="Times New Roman" w:hAnsi="Times New Roman" w:cs="Times New Roman"/>
          <w:b/>
          <w:sz w:val="28"/>
          <w:szCs w:val="28"/>
        </w:rPr>
        <w:t>27</w:t>
      </w:r>
      <w:r w:rsidR="003F3074">
        <w:rPr>
          <w:rFonts w:ascii="Times New Roman" w:hAnsi="Times New Roman" w:cs="Times New Roman"/>
          <w:b/>
          <w:sz w:val="28"/>
          <w:szCs w:val="28"/>
        </w:rPr>
        <w:t>»</w:t>
      </w:r>
      <w:r w:rsidR="0076401E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074">
        <w:rPr>
          <w:rFonts w:ascii="Times New Roman" w:hAnsi="Times New Roman" w:cs="Times New Roman"/>
          <w:b/>
          <w:sz w:val="28"/>
          <w:szCs w:val="28"/>
        </w:rPr>
        <w:t>20</w:t>
      </w:r>
      <w:r w:rsidR="0076401E">
        <w:rPr>
          <w:rFonts w:ascii="Times New Roman" w:hAnsi="Times New Roman" w:cs="Times New Roman"/>
          <w:b/>
          <w:sz w:val="28"/>
          <w:szCs w:val="28"/>
        </w:rPr>
        <w:t>22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27520" w:rsidRDefault="00EB52B5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2B5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76401E">
        <w:rPr>
          <w:rFonts w:ascii="Times New Roman" w:hAnsi="Times New Roman" w:cs="Times New Roman"/>
          <w:sz w:val="24"/>
          <w:szCs w:val="24"/>
        </w:rPr>
        <w:t xml:space="preserve">: «МБОУ </w:t>
      </w:r>
      <w:proofErr w:type="spellStart"/>
      <w:r w:rsidR="0076401E">
        <w:rPr>
          <w:rFonts w:ascii="Times New Roman" w:hAnsi="Times New Roman" w:cs="Times New Roman"/>
          <w:sz w:val="24"/>
          <w:szCs w:val="24"/>
        </w:rPr>
        <w:t>Архаровская</w:t>
      </w:r>
      <w:proofErr w:type="spellEnd"/>
      <w:r w:rsidR="0076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01E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="0076401E">
        <w:rPr>
          <w:rFonts w:ascii="Times New Roman" w:hAnsi="Times New Roman" w:cs="Times New Roman"/>
          <w:sz w:val="24"/>
          <w:szCs w:val="24"/>
        </w:rPr>
        <w:t>»</w:t>
      </w:r>
      <w:r w:rsidR="00727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074" w:rsidRPr="00727520" w:rsidRDefault="00C86189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sz w:val="24"/>
          <w:szCs w:val="24"/>
        </w:rPr>
        <w:t>Директор:</w:t>
      </w:r>
      <w:r w:rsidR="0076401E">
        <w:rPr>
          <w:rFonts w:ascii="Times New Roman" w:hAnsi="Times New Roman" w:cs="Times New Roman"/>
          <w:sz w:val="24"/>
          <w:szCs w:val="24"/>
        </w:rPr>
        <w:t xml:space="preserve"> Талызина Т.С.</w:t>
      </w:r>
      <w:r w:rsidRPr="0072752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62FE9" w:rsidRDefault="00C8618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86189" w:rsidRPr="00362FE9" w:rsidRDefault="00362FE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86189" w:rsidRPr="00362FE9">
        <w:rPr>
          <w:rFonts w:ascii="Times New Roman" w:hAnsi="Times New Roman" w:cs="Times New Roman"/>
          <w:b/>
          <w:sz w:val="24"/>
          <w:szCs w:val="24"/>
        </w:rPr>
        <w:t xml:space="preserve">   ЗАВТРАК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      5-11 классы</w:t>
      </w:r>
      <w:r w:rsidR="00C844B1">
        <w:rPr>
          <w:rFonts w:ascii="Times New Roman" w:hAnsi="Times New Roman" w:cs="Times New Roman"/>
          <w:b/>
          <w:sz w:val="24"/>
          <w:szCs w:val="24"/>
        </w:rPr>
        <w:t xml:space="preserve"> (ОВЗ)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и 1-4 классы (ОВЗ)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851"/>
        <w:gridCol w:w="850"/>
        <w:gridCol w:w="992"/>
        <w:gridCol w:w="1134"/>
        <w:gridCol w:w="1276"/>
      </w:tblGrid>
      <w:tr w:rsidR="00BA41EF" w:rsidRPr="00BA41EF" w:rsidTr="00362FE9">
        <w:trPr>
          <w:trHeight w:val="268"/>
        </w:trPr>
        <w:tc>
          <w:tcPr>
            <w:tcW w:w="392" w:type="dxa"/>
            <w:vMerge w:val="restart"/>
          </w:tcPr>
          <w:p w:rsidR="00BA41EF" w:rsidRPr="00BA41EF" w:rsidRDefault="00BA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27520" w:rsidRPr="00BA41EF" w:rsidTr="00362FE9">
        <w:trPr>
          <w:trHeight w:val="300"/>
        </w:trPr>
        <w:tc>
          <w:tcPr>
            <w:tcW w:w="392" w:type="dxa"/>
            <w:vMerge/>
          </w:tcPr>
          <w:p w:rsidR="00BA41EF" w:rsidRPr="00BA41EF" w:rsidRDefault="00BA4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520" w:rsidRPr="003B05AF" w:rsidTr="00362FE9">
        <w:trPr>
          <w:trHeight w:val="268"/>
        </w:trPr>
        <w:tc>
          <w:tcPr>
            <w:tcW w:w="392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3B05AF" w:rsidRDefault="00FC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из мяса птицы</w:t>
            </w:r>
          </w:p>
        </w:tc>
        <w:tc>
          <w:tcPr>
            <w:tcW w:w="992" w:type="dxa"/>
          </w:tcPr>
          <w:p w:rsidR="00BA41EF" w:rsidRPr="003B05AF" w:rsidRDefault="00FC27C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3B05AF" w:rsidRDefault="00FC27C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FC27C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3B05AF" w:rsidRDefault="00A721D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5</w:t>
            </w:r>
          </w:p>
        </w:tc>
        <w:tc>
          <w:tcPr>
            <w:tcW w:w="1134" w:type="dxa"/>
          </w:tcPr>
          <w:p w:rsidR="00BA41EF" w:rsidRPr="003B05AF" w:rsidRDefault="00A721D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276" w:type="dxa"/>
          </w:tcPr>
          <w:p w:rsidR="00BA41EF" w:rsidRPr="003B05AF" w:rsidRDefault="00FC27C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9</w:t>
            </w:r>
          </w:p>
        </w:tc>
      </w:tr>
      <w:tr w:rsidR="00FC27C0" w:rsidRPr="003B05AF" w:rsidTr="00362FE9">
        <w:trPr>
          <w:trHeight w:val="254"/>
        </w:trPr>
        <w:tc>
          <w:tcPr>
            <w:tcW w:w="392" w:type="dxa"/>
          </w:tcPr>
          <w:p w:rsidR="00FC27C0" w:rsidRPr="003B05AF" w:rsidRDefault="00FC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FC27C0" w:rsidRPr="003B05AF" w:rsidRDefault="00FC27C0" w:rsidP="0051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йцо </w:t>
            </w:r>
          </w:p>
        </w:tc>
        <w:tc>
          <w:tcPr>
            <w:tcW w:w="992" w:type="dxa"/>
          </w:tcPr>
          <w:p w:rsidR="00FC27C0" w:rsidRPr="003B05AF" w:rsidRDefault="00FC27C0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7C0" w:rsidRPr="003B05AF" w:rsidRDefault="00FC27C0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27C0" w:rsidRPr="003B05AF" w:rsidRDefault="00FC27C0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27C0" w:rsidRPr="003B05AF" w:rsidRDefault="00FC27C0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FC27C0" w:rsidRPr="003B05AF" w:rsidRDefault="00FC27C0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276" w:type="dxa"/>
          </w:tcPr>
          <w:p w:rsidR="00FC27C0" w:rsidRPr="003B05AF" w:rsidRDefault="00FC27C0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</w:tr>
      <w:tr w:rsidR="00FC27C0" w:rsidRPr="003B05AF" w:rsidTr="00362FE9">
        <w:trPr>
          <w:trHeight w:val="268"/>
        </w:trPr>
        <w:tc>
          <w:tcPr>
            <w:tcW w:w="392" w:type="dxa"/>
          </w:tcPr>
          <w:p w:rsidR="00FC27C0" w:rsidRPr="003B05AF" w:rsidRDefault="00FC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FC27C0" w:rsidRPr="003B05AF" w:rsidRDefault="00FC27C0" w:rsidP="00BF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992" w:type="dxa"/>
          </w:tcPr>
          <w:p w:rsidR="00FC27C0" w:rsidRPr="003B05AF" w:rsidRDefault="00FC27C0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7C0" w:rsidRPr="003B05AF" w:rsidRDefault="00A721D5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27C0" w:rsidRPr="003B05AF" w:rsidRDefault="00A721D5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27C0" w:rsidRPr="003B05AF" w:rsidRDefault="00A721D5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FC27C0" w:rsidRPr="003B05AF" w:rsidRDefault="00A721D5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FC27C0" w:rsidRPr="003B05AF" w:rsidRDefault="00FC27C0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FC27C0" w:rsidRPr="003B05AF" w:rsidTr="00362FE9">
        <w:trPr>
          <w:trHeight w:val="254"/>
        </w:trPr>
        <w:tc>
          <w:tcPr>
            <w:tcW w:w="392" w:type="dxa"/>
          </w:tcPr>
          <w:p w:rsidR="00FC27C0" w:rsidRPr="003B05AF" w:rsidRDefault="00FC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FC27C0" w:rsidRPr="003B05AF" w:rsidRDefault="00FC27C0" w:rsidP="0047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аслом и сыром</w:t>
            </w:r>
          </w:p>
        </w:tc>
        <w:tc>
          <w:tcPr>
            <w:tcW w:w="992" w:type="dxa"/>
          </w:tcPr>
          <w:p w:rsidR="00FC27C0" w:rsidRPr="003B05AF" w:rsidRDefault="00FC27C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7C0" w:rsidRPr="003B05AF" w:rsidRDefault="00FC27C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27C0" w:rsidRPr="003B05AF" w:rsidRDefault="00FC27C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27C0" w:rsidRPr="003B05AF" w:rsidRDefault="00FC27C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FC27C0" w:rsidRPr="003B05AF" w:rsidRDefault="00FC27C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FC27C0" w:rsidRPr="003B05AF" w:rsidRDefault="00FC27C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</w:p>
        </w:tc>
      </w:tr>
      <w:tr w:rsidR="00FC27C0" w:rsidRPr="003B05AF" w:rsidTr="00362FE9">
        <w:trPr>
          <w:trHeight w:val="268"/>
        </w:trPr>
        <w:tc>
          <w:tcPr>
            <w:tcW w:w="392" w:type="dxa"/>
          </w:tcPr>
          <w:p w:rsidR="00FC27C0" w:rsidRPr="003B05AF" w:rsidRDefault="00FC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FC27C0" w:rsidRPr="003B05AF" w:rsidRDefault="00FC27C0" w:rsidP="0051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FC27C0" w:rsidRPr="003B05AF" w:rsidRDefault="00FC27C0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7C0" w:rsidRPr="003B05AF" w:rsidRDefault="00FC27C0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27C0" w:rsidRPr="003B05AF" w:rsidRDefault="00FC27C0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27C0" w:rsidRPr="003B05AF" w:rsidRDefault="00FC27C0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FC27C0" w:rsidRPr="003B05AF" w:rsidRDefault="00FC27C0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FC27C0" w:rsidRPr="003B05AF" w:rsidRDefault="00FC27C0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FC27C0" w:rsidRPr="003B05AF" w:rsidTr="00362FE9">
        <w:trPr>
          <w:trHeight w:val="268"/>
        </w:trPr>
        <w:tc>
          <w:tcPr>
            <w:tcW w:w="392" w:type="dxa"/>
          </w:tcPr>
          <w:p w:rsidR="00FC27C0" w:rsidRPr="003B05AF" w:rsidRDefault="00FC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FC27C0" w:rsidRPr="003B05AF" w:rsidRDefault="00FC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фир </w:t>
            </w:r>
          </w:p>
        </w:tc>
        <w:tc>
          <w:tcPr>
            <w:tcW w:w="992" w:type="dxa"/>
          </w:tcPr>
          <w:p w:rsidR="00FC27C0" w:rsidRPr="003B05AF" w:rsidRDefault="00FC27C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7C0" w:rsidRPr="003B05AF" w:rsidRDefault="00FC27C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27C0" w:rsidRPr="003B05AF" w:rsidRDefault="00FC27C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27C0" w:rsidRPr="003B05AF" w:rsidRDefault="00FC27C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5</w:t>
            </w:r>
          </w:p>
        </w:tc>
        <w:tc>
          <w:tcPr>
            <w:tcW w:w="1134" w:type="dxa"/>
          </w:tcPr>
          <w:p w:rsidR="00FC27C0" w:rsidRPr="003B05AF" w:rsidRDefault="00FC27C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276" w:type="dxa"/>
          </w:tcPr>
          <w:p w:rsidR="00FC27C0" w:rsidRPr="003B05AF" w:rsidRDefault="00FC27C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0</w:t>
            </w:r>
          </w:p>
        </w:tc>
      </w:tr>
      <w:tr w:rsidR="00FC27C0" w:rsidRPr="003B05AF" w:rsidTr="00362FE9">
        <w:trPr>
          <w:trHeight w:val="268"/>
        </w:trPr>
        <w:tc>
          <w:tcPr>
            <w:tcW w:w="392" w:type="dxa"/>
          </w:tcPr>
          <w:p w:rsidR="00FC27C0" w:rsidRPr="003B05AF" w:rsidRDefault="00FC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FC27C0" w:rsidRPr="003B05AF" w:rsidRDefault="00FC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27C0" w:rsidRPr="003B05AF" w:rsidRDefault="00FC27C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7C0" w:rsidRPr="003B05AF" w:rsidRDefault="00FC27C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27C0" w:rsidRPr="003B05AF" w:rsidRDefault="00FC27C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27C0" w:rsidRPr="003B05AF" w:rsidRDefault="00FC27C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7C0" w:rsidRPr="003B05AF" w:rsidRDefault="00FC27C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27C0" w:rsidRPr="003B05AF" w:rsidRDefault="00FC27C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C0" w:rsidRPr="003B05AF" w:rsidTr="00362FE9">
        <w:trPr>
          <w:trHeight w:val="268"/>
        </w:trPr>
        <w:tc>
          <w:tcPr>
            <w:tcW w:w="392" w:type="dxa"/>
          </w:tcPr>
          <w:p w:rsidR="00FC27C0" w:rsidRPr="003B05AF" w:rsidRDefault="00FC2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C27C0" w:rsidRPr="003B05AF" w:rsidRDefault="00FC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C27C0" w:rsidRPr="003B05AF" w:rsidRDefault="00FC27C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7C0" w:rsidRPr="003B05AF" w:rsidRDefault="00A721D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27C0" w:rsidRPr="003B05AF" w:rsidRDefault="00A721D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27C0" w:rsidRPr="003B05AF" w:rsidRDefault="00A721D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18</w:t>
            </w:r>
          </w:p>
        </w:tc>
        <w:tc>
          <w:tcPr>
            <w:tcW w:w="1134" w:type="dxa"/>
          </w:tcPr>
          <w:p w:rsidR="00FC27C0" w:rsidRPr="003B05AF" w:rsidRDefault="00A721D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5</w:t>
            </w:r>
          </w:p>
        </w:tc>
        <w:tc>
          <w:tcPr>
            <w:tcW w:w="1276" w:type="dxa"/>
          </w:tcPr>
          <w:p w:rsidR="00FC27C0" w:rsidRPr="003B05AF" w:rsidRDefault="00FC27C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6</w:t>
            </w:r>
          </w:p>
        </w:tc>
      </w:tr>
    </w:tbl>
    <w:p w:rsidR="00C86189" w:rsidRPr="003B05AF" w:rsidRDefault="00727520">
      <w:pPr>
        <w:rPr>
          <w:rFonts w:ascii="Times New Roman" w:hAnsi="Times New Roman" w:cs="Times New Roman"/>
          <w:b/>
          <w:sz w:val="24"/>
          <w:szCs w:val="24"/>
        </w:rPr>
      </w:pPr>
      <w:r w:rsidRPr="003B05AF">
        <w:rPr>
          <w:rFonts w:ascii="Times New Roman" w:hAnsi="Times New Roman" w:cs="Times New Roman"/>
          <w:sz w:val="24"/>
          <w:szCs w:val="24"/>
        </w:rPr>
        <w:t xml:space="preserve">  </w:t>
      </w:r>
      <w:r w:rsidR="00C86189" w:rsidRPr="003B05AF">
        <w:rPr>
          <w:rFonts w:ascii="Times New Roman" w:hAnsi="Times New Roman" w:cs="Times New Roman"/>
          <w:sz w:val="24"/>
          <w:szCs w:val="24"/>
        </w:rPr>
        <w:t xml:space="preserve">     </w:t>
      </w:r>
      <w:r w:rsidR="00C86189" w:rsidRPr="003B05AF">
        <w:rPr>
          <w:rFonts w:ascii="Times New Roman" w:hAnsi="Times New Roman" w:cs="Times New Roman"/>
          <w:b/>
          <w:sz w:val="24"/>
          <w:szCs w:val="24"/>
        </w:rPr>
        <w:t>ОБЕД</w:t>
      </w:r>
      <w:r w:rsidR="00FE6395" w:rsidRPr="003B05A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061D5" w:rsidRPr="003B05AF">
        <w:rPr>
          <w:rFonts w:ascii="Times New Roman" w:hAnsi="Times New Roman" w:cs="Times New Roman"/>
          <w:b/>
          <w:sz w:val="24"/>
          <w:szCs w:val="24"/>
        </w:rPr>
        <w:t xml:space="preserve">        1-4 классы 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BA41EF" w:rsidRPr="003B05AF" w:rsidTr="00727520">
        <w:trPr>
          <w:trHeight w:val="318"/>
        </w:trPr>
        <w:tc>
          <w:tcPr>
            <w:tcW w:w="392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41EF" w:rsidRPr="003B05AF" w:rsidRDefault="00BA41EF" w:rsidP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блюда, </w:t>
            </w:r>
            <w:proofErr w:type="spell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spell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A41EF" w:rsidRPr="003B05AF" w:rsidTr="00FE6395">
        <w:trPr>
          <w:trHeight w:val="600"/>
        </w:trPr>
        <w:tc>
          <w:tcPr>
            <w:tcW w:w="392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3B05AF" w:rsidRDefault="00FC27C0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</w:t>
            </w:r>
          </w:p>
        </w:tc>
        <w:tc>
          <w:tcPr>
            <w:tcW w:w="992" w:type="dxa"/>
          </w:tcPr>
          <w:p w:rsidR="00BA41EF" w:rsidRPr="003B05AF" w:rsidRDefault="00FC27C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FC27C0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FC27C0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A721D5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BA41EF" w:rsidRPr="003B05AF" w:rsidRDefault="00A721D5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1276" w:type="dxa"/>
          </w:tcPr>
          <w:p w:rsidR="00BA41EF" w:rsidRPr="003B05AF" w:rsidRDefault="00FC27C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3B05AF" w:rsidRDefault="0076401E" w:rsidP="00FC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FC27C0">
              <w:rPr>
                <w:rFonts w:ascii="Times New Roman" w:hAnsi="Times New Roman" w:cs="Times New Roman"/>
                <w:sz w:val="24"/>
                <w:szCs w:val="24"/>
              </w:rPr>
              <w:t>гороховый</w:t>
            </w:r>
          </w:p>
        </w:tc>
        <w:tc>
          <w:tcPr>
            <w:tcW w:w="992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A721D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A721D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A721D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5</w:t>
            </w:r>
          </w:p>
        </w:tc>
        <w:tc>
          <w:tcPr>
            <w:tcW w:w="1134" w:type="dxa"/>
          </w:tcPr>
          <w:p w:rsidR="00BA41EF" w:rsidRPr="003B05AF" w:rsidRDefault="00A721D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  <w:r w:rsidR="0076401E"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A41EF" w:rsidRPr="003B05AF" w:rsidRDefault="00FC27C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A41EF" w:rsidRPr="003B05AF" w:rsidRDefault="0076401E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Рожки отварные с маслом</w:t>
            </w:r>
            <w:r w:rsidR="00FC27C0">
              <w:rPr>
                <w:rFonts w:ascii="Times New Roman" w:hAnsi="Times New Roman" w:cs="Times New Roman"/>
                <w:sz w:val="24"/>
                <w:szCs w:val="24"/>
              </w:rPr>
              <w:t xml:space="preserve"> и тёртым сыром</w:t>
            </w:r>
          </w:p>
        </w:tc>
        <w:tc>
          <w:tcPr>
            <w:tcW w:w="992" w:type="dxa"/>
          </w:tcPr>
          <w:p w:rsidR="00BA41EF" w:rsidRPr="003B05AF" w:rsidRDefault="00FC27C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  <w:tc>
          <w:tcPr>
            <w:tcW w:w="1276" w:type="dxa"/>
          </w:tcPr>
          <w:p w:rsidR="00BA41EF" w:rsidRPr="003B05AF" w:rsidRDefault="00FC27C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5</w:t>
            </w: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A41EF" w:rsidRPr="003B05AF" w:rsidRDefault="0047115A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иска </w:t>
            </w:r>
          </w:p>
        </w:tc>
        <w:tc>
          <w:tcPr>
            <w:tcW w:w="992" w:type="dxa"/>
          </w:tcPr>
          <w:p w:rsidR="00BA41EF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401E" w:rsidRPr="003B0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A41EF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:rsidR="00BA41EF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0</w:t>
            </w:r>
          </w:p>
        </w:tc>
      </w:tr>
      <w:tr w:rsidR="00FC27C0" w:rsidRPr="003B05AF" w:rsidTr="00727520">
        <w:tc>
          <w:tcPr>
            <w:tcW w:w="392" w:type="dxa"/>
          </w:tcPr>
          <w:p w:rsidR="00FC27C0" w:rsidRPr="003B05AF" w:rsidRDefault="00FC27C0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FC27C0" w:rsidRPr="003B05AF" w:rsidRDefault="00FC27C0" w:rsidP="0051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</w:p>
        </w:tc>
        <w:tc>
          <w:tcPr>
            <w:tcW w:w="992" w:type="dxa"/>
          </w:tcPr>
          <w:p w:rsidR="00FC27C0" w:rsidRPr="003B05AF" w:rsidRDefault="00FC27C0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27C0" w:rsidRPr="003B05AF" w:rsidRDefault="00FC27C0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27C0" w:rsidRPr="003B05AF" w:rsidRDefault="00FC27C0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27C0" w:rsidRPr="003B05AF" w:rsidRDefault="00FC27C0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C27C0" w:rsidRPr="003B05AF" w:rsidRDefault="00FC27C0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5,11</w:t>
            </w:r>
          </w:p>
        </w:tc>
        <w:tc>
          <w:tcPr>
            <w:tcW w:w="1276" w:type="dxa"/>
          </w:tcPr>
          <w:p w:rsidR="00FC27C0" w:rsidRPr="003B05AF" w:rsidRDefault="00FC27C0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FC27C0" w:rsidRPr="003B05AF" w:rsidTr="00727520">
        <w:tc>
          <w:tcPr>
            <w:tcW w:w="392" w:type="dxa"/>
          </w:tcPr>
          <w:p w:rsidR="00FC27C0" w:rsidRPr="003B05AF" w:rsidRDefault="00FC27C0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FC27C0" w:rsidRPr="003B05AF" w:rsidRDefault="00FC27C0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FC27C0" w:rsidRPr="003B05AF" w:rsidRDefault="00FC27C0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27C0" w:rsidRPr="003B05AF" w:rsidRDefault="00FC27C0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27C0" w:rsidRPr="003B05AF" w:rsidRDefault="00FC27C0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27C0" w:rsidRPr="003B05AF" w:rsidRDefault="00FC27C0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FC27C0" w:rsidRPr="003B05AF" w:rsidRDefault="00FC27C0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FC27C0" w:rsidRPr="003B05AF" w:rsidRDefault="00FC27C0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FC27C0" w:rsidRPr="003B05AF" w:rsidTr="00727520">
        <w:tc>
          <w:tcPr>
            <w:tcW w:w="392" w:type="dxa"/>
          </w:tcPr>
          <w:p w:rsidR="00FC27C0" w:rsidRPr="003B05AF" w:rsidRDefault="00FC27C0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FC27C0" w:rsidRPr="003B05AF" w:rsidRDefault="00FC27C0" w:rsidP="00FC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</w:tc>
        <w:tc>
          <w:tcPr>
            <w:tcW w:w="992" w:type="dxa"/>
          </w:tcPr>
          <w:p w:rsidR="00FC27C0" w:rsidRPr="003B05AF" w:rsidRDefault="00FC27C0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27C0" w:rsidRPr="003B05AF" w:rsidRDefault="00FC27C0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27C0" w:rsidRPr="003B05AF" w:rsidRDefault="00FC27C0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27C0" w:rsidRPr="003B05AF" w:rsidRDefault="00FC27C0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FC27C0" w:rsidRPr="003B05AF" w:rsidRDefault="00FC27C0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FC27C0" w:rsidRPr="003B05AF" w:rsidRDefault="00FC27C0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27C0" w:rsidRPr="003B05AF" w:rsidTr="00727520">
        <w:tc>
          <w:tcPr>
            <w:tcW w:w="392" w:type="dxa"/>
          </w:tcPr>
          <w:p w:rsidR="00FC27C0" w:rsidRPr="003B05AF" w:rsidRDefault="00FC27C0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FC27C0" w:rsidRPr="003B05AF" w:rsidRDefault="00FC27C0" w:rsidP="00BF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7C0" w:rsidRPr="003B05AF" w:rsidRDefault="00FC27C0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27C0" w:rsidRPr="003B05AF" w:rsidRDefault="00FC27C0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27C0" w:rsidRPr="003B05AF" w:rsidRDefault="00FC27C0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27C0" w:rsidRPr="003B05AF" w:rsidRDefault="00FC27C0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7C0" w:rsidRPr="003B05AF" w:rsidRDefault="00FC27C0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27C0" w:rsidRPr="003B05AF" w:rsidRDefault="00FC27C0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C0" w:rsidRPr="003B05AF" w:rsidTr="00727520">
        <w:tc>
          <w:tcPr>
            <w:tcW w:w="392" w:type="dxa"/>
          </w:tcPr>
          <w:p w:rsidR="00FC27C0" w:rsidRPr="003B05AF" w:rsidRDefault="00FC27C0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FC27C0" w:rsidRPr="003B05AF" w:rsidRDefault="00FC27C0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7C0" w:rsidRPr="003B05AF" w:rsidRDefault="00FC27C0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27C0" w:rsidRPr="003B05AF" w:rsidRDefault="00FC27C0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27C0" w:rsidRPr="003B05AF" w:rsidRDefault="00FC27C0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27C0" w:rsidRPr="003B05AF" w:rsidRDefault="00FC27C0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7C0" w:rsidRPr="003B05AF" w:rsidRDefault="00FC27C0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27C0" w:rsidRPr="003B05AF" w:rsidRDefault="00FC27C0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C0" w:rsidRPr="003B05AF" w:rsidTr="00727520">
        <w:tc>
          <w:tcPr>
            <w:tcW w:w="392" w:type="dxa"/>
          </w:tcPr>
          <w:p w:rsidR="00FC27C0" w:rsidRPr="003B05AF" w:rsidRDefault="00FC27C0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C27C0" w:rsidRPr="003B05AF" w:rsidRDefault="00FC27C0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C27C0" w:rsidRPr="003B05AF" w:rsidRDefault="00FC27C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27C0" w:rsidRPr="003B05AF" w:rsidRDefault="00A721D5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27C0" w:rsidRPr="003B05AF" w:rsidRDefault="00A721D5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27C0" w:rsidRPr="003B05AF" w:rsidRDefault="00FC27C0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35</w:t>
            </w:r>
          </w:p>
        </w:tc>
        <w:tc>
          <w:tcPr>
            <w:tcW w:w="1134" w:type="dxa"/>
          </w:tcPr>
          <w:p w:rsidR="00FC27C0" w:rsidRPr="003B05AF" w:rsidRDefault="00A721D5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,16</w:t>
            </w:r>
          </w:p>
        </w:tc>
        <w:tc>
          <w:tcPr>
            <w:tcW w:w="1276" w:type="dxa"/>
          </w:tcPr>
          <w:p w:rsidR="00FC27C0" w:rsidRPr="003B05AF" w:rsidRDefault="00FC27C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0</w:t>
            </w:r>
          </w:p>
        </w:tc>
      </w:tr>
    </w:tbl>
    <w:p w:rsidR="00727520" w:rsidRDefault="00727520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b/>
          <w:sz w:val="24"/>
          <w:szCs w:val="24"/>
        </w:rPr>
        <w:t xml:space="preserve">       ОБЕД</w:t>
      </w:r>
      <w:r w:rsidR="00362FE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27520">
        <w:rPr>
          <w:rFonts w:ascii="Times New Roman" w:hAnsi="Times New Roman" w:cs="Times New Roman"/>
          <w:b/>
          <w:sz w:val="24"/>
          <w:szCs w:val="24"/>
        </w:rPr>
        <w:t xml:space="preserve"> 5-11 классы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727520" w:rsidRPr="00BA41EF" w:rsidTr="008808D7">
        <w:trPr>
          <w:trHeight w:val="318"/>
        </w:trPr>
        <w:tc>
          <w:tcPr>
            <w:tcW w:w="3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27520" w:rsidRPr="00BA41EF" w:rsidTr="008808D7">
        <w:trPr>
          <w:trHeight w:val="263"/>
        </w:trPr>
        <w:tc>
          <w:tcPr>
            <w:tcW w:w="3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1D5" w:rsidTr="008808D7">
        <w:tc>
          <w:tcPr>
            <w:tcW w:w="392" w:type="dxa"/>
          </w:tcPr>
          <w:p w:rsidR="00A721D5" w:rsidRPr="00BA41EF" w:rsidRDefault="00A721D5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721D5" w:rsidRPr="003B05AF" w:rsidRDefault="00A721D5" w:rsidP="0051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</w:t>
            </w:r>
          </w:p>
        </w:tc>
        <w:tc>
          <w:tcPr>
            <w:tcW w:w="992" w:type="dxa"/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1276" w:type="dxa"/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21D5" w:rsidTr="008808D7">
        <w:tc>
          <w:tcPr>
            <w:tcW w:w="392" w:type="dxa"/>
          </w:tcPr>
          <w:p w:rsidR="00A721D5" w:rsidRPr="00BA41EF" w:rsidRDefault="00A721D5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721D5" w:rsidRPr="003B05AF" w:rsidRDefault="00A721D5" w:rsidP="0051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ховый</w:t>
            </w:r>
          </w:p>
        </w:tc>
        <w:tc>
          <w:tcPr>
            <w:tcW w:w="992" w:type="dxa"/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5</w:t>
            </w:r>
          </w:p>
        </w:tc>
        <w:tc>
          <w:tcPr>
            <w:tcW w:w="1134" w:type="dxa"/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</w:tr>
      <w:tr w:rsidR="00A721D5" w:rsidTr="008808D7">
        <w:tc>
          <w:tcPr>
            <w:tcW w:w="392" w:type="dxa"/>
          </w:tcPr>
          <w:p w:rsidR="00A721D5" w:rsidRPr="00BA41EF" w:rsidRDefault="00A721D5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721D5" w:rsidRPr="003B05AF" w:rsidRDefault="00A721D5" w:rsidP="0051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Рожки отварные с мас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ёртым сыром</w:t>
            </w:r>
          </w:p>
        </w:tc>
        <w:tc>
          <w:tcPr>
            <w:tcW w:w="992" w:type="dxa"/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  <w:tc>
          <w:tcPr>
            <w:tcW w:w="1276" w:type="dxa"/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5</w:t>
            </w:r>
          </w:p>
        </w:tc>
      </w:tr>
      <w:tr w:rsidR="00A721D5" w:rsidTr="008808D7">
        <w:tc>
          <w:tcPr>
            <w:tcW w:w="392" w:type="dxa"/>
          </w:tcPr>
          <w:p w:rsidR="00A721D5" w:rsidRPr="00BA41EF" w:rsidRDefault="00A721D5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A721D5" w:rsidRPr="003B05AF" w:rsidRDefault="00A721D5" w:rsidP="0051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иска </w:t>
            </w:r>
          </w:p>
        </w:tc>
        <w:tc>
          <w:tcPr>
            <w:tcW w:w="992" w:type="dxa"/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0</w:t>
            </w:r>
          </w:p>
        </w:tc>
      </w:tr>
      <w:tr w:rsidR="00A721D5" w:rsidTr="008808D7">
        <w:tc>
          <w:tcPr>
            <w:tcW w:w="392" w:type="dxa"/>
          </w:tcPr>
          <w:p w:rsidR="00A721D5" w:rsidRPr="00BA41EF" w:rsidRDefault="00A721D5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A721D5" w:rsidRPr="003B05AF" w:rsidRDefault="00A721D5" w:rsidP="0051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992" w:type="dxa"/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134" w:type="dxa"/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276" w:type="dxa"/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2</w:t>
            </w:r>
          </w:p>
        </w:tc>
      </w:tr>
      <w:tr w:rsidR="00A721D5" w:rsidTr="008808D7">
        <w:tc>
          <w:tcPr>
            <w:tcW w:w="392" w:type="dxa"/>
          </w:tcPr>
          <w:p w:rsidR="00A721D5" w:rsidRPr="00BA41EF" w:rsidRDefault="00A721D5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A721D5" w:rsidRPr="003B05AF" w:rsidRDefault="00A721D5" w:rsidP="0051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A721D5" w:rsidTr="008808D7">
        <w:tc>
          <w:tcPr>
            <w:tcW w:w="392" w:type="dxa"/>
          </w:tcPr>
          <w:p w:rsidR="00A721D5" w:rsidRPr="00BA41EF" w:rsidRDefault="00A721D5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A721D5" w:rsidRPr="003B05AF" w:rsidRDefault="00A721D5" w:rsidP="0051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</w:tc>
        <w:tc>
          <w:tcPr>
            <w:tcW w:w="992" w:type="dxa"/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A721D5" w:rsidTr="008808D7">
        <w:tc>
          <w:tcPr>
            <w:tcW w:w="392" w:type="dxa"/>
          </w:tcPr>
          <w:p w:rsidR="00A721D5" w:rsidRPr="00BA41EF" w:rsidRDefault="00A721D5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A721D5" w:rsidRPr="003B05AF" w:rsidRDefault="00A721D5" w:rsidP="00510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1D5" w:rsidTr="008808D7">
        <w:tc>
          <w:tcPr>
            <w:tcW w:w="392" w:type="dxa"/>
          </w:tcPr>
          <w:p w:rsidR="00A721D5" w:rsidRPr="00BA41EF" w:rsidRDefault="00A721D5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A721D5" w:rsidRPr="003B05AF" w:rsidRDefault="00A721D5" w:rsidP="00510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1D5" w:rsidTr="008808D7">
        <w:tc>
          <w:tcPr>
            <w:tcW w:w="392" w:type="dxa"/>
          </w:tcPr>
          <w:p w:rsidR="00A721D5" w:rsidRDefault="00A721D5" w:rsidP="0088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721D5" w:rsidRPr="003B05AF" w:rsidRDefault="00A721D5" w:rsidP="00510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1134" w:type="dxa"/>
          </w:tcPr>
          <w:p w:rsidR="00A721D5" w:rsidRPr="003B05AF" w:rsidRDefault="00772559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bookmarkStart w:id="0" w:name="_GoBack"/>
            <w:bookmarkEnd w:id="0"/>
            <w:r w:rsidR="00A721D5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1276" w:type="dxa"/>
          </w:tcPr>
          <w:p w:rsidR="00A721D5" w:rsidRPr="003B05AF" w:rsidRDefault="00A721D5" w:rsidP="005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</w:tbl>
    <w:p w:rsidR="00727520" w:rsidRDefault="00727520" w:rsidP="00727520">
      <w:pPr>
        <w:ind w:right="-195"/>
        <w:rPr>
          <w:rFonts w:ascii="Times New Roman" w:hAnsi="Times New Roman" w:cs="Times New Roman"/>
          <w:sz w:val="24"/>
          <w:szCs w:val="24"/>
        </w:rPr>
      </w:pPr>
    </w:p>
    <w:p w:rsidR="00727520" w:rsidRDefault="00FE6395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62FE9">
        <w:rPr>
          <w:rFonts w:ascii="Times New Roman" w:hAnsi="Times New Roman" w:cs="Times New Roman"/>
          <w:sz w:val="24"/>
          <w:szCs w:val="24"/>
        </w:rPr>
        <w:t>овар _______________</w:t>
      </w:r>
      <w:r w:rsidR="00F86589">
        <w:rPr>
          <w:rFonts w:ascii="Times New Roman" w:hAnsi="Times New Roman" w:cs="Times New Roman"/>
          <w:sz w:val="24"/>
          <w:szCs w:val="24"/>
        </w:rPr>
        <w:t>Талызин В.В.</w:t>
      </w:r>
    </w:p>
    <w:sectPr w:rsidR="00727520" w:rsidSect="00362FE9">
      <w:pgSz w:w="11906" w:h="16838"/>
      <w:pgMar w:top="142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222363"/>
    <w:rsid w:val="00301CCD"/>
    <w:rsid w:val="00362FE9"/>
    <w:rsid w:val="003B05AF"/>
    <w:rsid w:val="003E0450"/>
    <w:rsid w:val="003F3074"/>
    <w:rsid w:val="0047115A"/>
    <w:rsid w:val="004B6013"/>
    <w:rsid w:val="00525BC7"/>
    <w:rsid w:val="00653771"/>
    <w:rsid w:val="00727520"/>
    <w:rsid w:val="0076401E"/>
    <w:rsid w:val="007641EA"/>
    <w:rsid w:val="00772559"/>
    <w:rsid w:val="009A673C"/>
    <w:rsid w:val="00A40C51"/>
    <w:rsid w:val="00A721D5"/>
    <w:rsid w:val="00AF1CD5"/>
    <w:rsid w:val="00B348A3"/>
    <w:rsid w:val="00BA41EF"/>
    <w:rsid w:val="00C061D5"/>
    <w:rsid w:val="00C844B1"/>
    <w:rsid w:val="00C86189"/>
    <w:rsid w:val="00D753FA"/>
    <w:rsid w:val="00EB52B5"/>
    <w:rsid w:val="00EC1955"/>
    <w:rsid w:val="00F86589"/>
    <w:rsid w:val="00FB1A76"/>
    <w:rsid w:val="00FB7E04"/>
    <w:rsid w:val="00FC27C0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E3DA-D98F-4746-A54D-4FF27460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</cp:revision>
  <cp:lastPrinted>2022-09-13T18:38:00Z</cp:lastPrinted>
  <dcterms:created xsi:type="dcterms:W3CDTF">2021-03-12T06:13:00Z</dcterms:created>
  <dcterms:modified xsi:type="dcterms:W3CDTF">2022-09-26T18:40:00Z</dcterms:modified>
</cp:coreProperties>
</file>